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FACED" w14:textId="77777777" w:rsidR="00B47EE3" w:rsidRDefault="009919C9" w:rsidP="00B47EE3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Chandlers Ford Infant School </w:t>
      </w:r>
      <w:r w:rsidR="00B47EE3">
        <w:rPr>
          <w:b/>
          <w:sz w:val="24"/>
          <w:szCs w:val="28"/>
        </w:rPr>
        <w:t>Contract</w:t>
      </w:r>
    </w:p>
    <w:p w14:paraId="6B29EDB7" w14:textId="77777777" w:rsidR="00B47EE3" w:rsidRPr="00F616A5" w:rsidRDefault="00B47EE3" w:rsidP="00B47EE3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Phone number: 07875</w:t>
      </w:r>
      <w:r w:rsidR="006F0A4E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>980211</w:t>
      </w:r>
      <w:r w:rsidR="00F316B3">
        <w:rPr>
          <w:b/>
          <w:sz w:val="24"/>
          <w:szCs w:val="28"/>
        </w:rPr>
        <w:t>/ Office Number 023 80255686</w:t>
      </w:r>
    </w:p>
    <w:p w14:paraId="42917BB8" w14:textId="0F6881F4" w:rsidR="00D24FF2" w:rsidRPr="002C0594" w:rsidRDefault="00D24FF2" w:rsidP="00D24FF2">
      <w:r>
        <w:t>PLEASE TI</w:t>
      </w:r>
      <w:r w:rsidR="00321D5D">
        <w:t>CK IF THIS CONTRACT IS -</w:t>
      </w:r>
      <w:r w:rsidR="009D1098">
        <w:tab/>
        <w:t xml:space="preserve"> OCCASIONAL</w:t>
      </w:r>
      <w:r>
        <w:t xml:space="preserve">   </w:t>
      </w:r>
      <w:r w:rsidRPr="002C0594">
        <w:t>□</w:t>
      </w:r>
      <w:r w:rsidR="009D1098">
        <w:tab/>
        <w:t xml:space="preserve"> OR</w:t>
      </w:r>
      <w:r>
        <w:tab/>
        <w:t xml:space="preserve">       PERMANENT  </w:t>
      </w:r>
      <w:r w:rsidRPr="002C0594">
        <w:t>□</w:t>
      </w:r>
    </w:p>
    <w:p w14:paraId="62440D98" w14:textId="77777777" w:rsidR="00C74397" w:rsidRDefault="00067949" w:rsidP="00B47EE3">
      <w:pPr>
        <w:rPr>
          <w:b/>
        </w:rPr>
      </w:pPr>
      <w:r>
        <w:rPr>
          <w:b/>
        </w:rPr>
        <w:t>Childs Name</w:t>
      </w:r>
    </w:p>
    <w:p w14:paraId="67CA728F" w14:textId="77777777" w:rsidR="00B47EE3" w:rsidRPr="002C0594" w:rsidRDefault="00C74397" w:rsidP="00B47EE3">
      <w:pPr>
        <w:rPr>
          <w:b/>
        </w:rPr>
      </w:pPr>
      <w:r>
        <w:rPr>
          <w:b/>
        </w:rPr>
        <w:t>Childs Class</w:t>
      </w:r>
      <w:r w:rsidR="00067949">
        <w:rPr>
          <w:b/>
        </w:rPr>
        <w:tab/>
      </w:r>
      <w:r w:rsidR="00067949">
        <w:rPr>
          <w:b/>
        </w:rPr>
        <w:tab/>
      </w:r>
      <w:r w:rsidR="00067949">
        <w:rPr>
          <w:b/>
        </w:rPr>
        <w:tab/>
      </w:r>
      <w:r w:rsidR="00067949">
        <w:rPr>
          <w:b/>
        </w:rPr>
        <w:tab/>
      </w:r>
      <w:r w:rsidR="00BA067A">
        <w:rPr>
          <w:b/>
        </w:rPr>
        <w:tab/>
      </w:r>
      <w:r w:rsidR="00237560">
        <w:rPr>
          <w:b/>
        </w:rPr>
        <w:t>1</w:t>
      </w:r>
      <w:r w:rsidR="00237560" w:rsidRPr="00237560">
        <w:rPr>
          <w:b/>
          <w:vertAlign w:val="superscript"/>
        </w:rPr>
        <w:t>st</w:t>
      </w:r>
      <w:r w:rsidR="00237560">
        <w:rPr>
          <w:b/>
        </w:rPr>
        <w:t xml:space="preserve"> Parents full name</w:t>
      </w:r>
    </w:p>
    <w:p w14:paraId="5C99B8D5" w14:textId="77777777" w:rsidR="00B47EE3" w:rsidRPr="002C0594" w:rsidRDefault="00B47EE3" w:rsidP="00B47EE3">
      <w:pPr>
        <w:rPr>
          <w:b/>
        </w:rPr>
      </w:pPr>
      <w:r w:rsidRPr="002C0594">
        <w:rPr>
          <w:b/>
        </w:rPr>
        <w:t>Childs Date of Birth</w:t>
      </w:r>
      <w:r w:rsidR="00067949">
        <w:rPr>
          <w:b/>
        </w:rPr>
        <w:tab/>
      </w:r>
      <w:r w:rsidR="00067949">
        <w:rPr>
          <w:b/>
        </w:rPr>
        <w:tab/>
      </w:r>
      <w:r w:rsidR="00067949">
        <w:rPr>
          <w:b/>
        </w:rPr>
        <w:tab/>
      </w:r>
      <w:r w:rsidR="00BA067A">
        <w:rPr>
          <w:b/>
        </w:rPr>
        <w:tab/>
      </w:r>
      <w:r w:rsidR="00237560">
        <w:rPr>
          <w:b/>
        </w:rPr>
        <w:t>2</w:t>
      </w:r>
      <w:r w:rsidR="00237560" w:rsidRPr="00237560">
        <w:rPr>
          <w:b/>
          <w:vertAlign w:val="superscript"/>
        </w:rPr>
        <w:t>nd</w:t>
      </w:r>
      <w:r w:rsidR="00237560">
        <w:rPr>
          <w:b/>
        </w:rPr>
        <w:t xml:space="preserve"> Parents full 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B47EE3" w:rsidRPr="005A510A" w14:paraId="2D0E764B" w14:textId="77777777" w:rsidTr="00A073B5">
        <w:tc>
          <w:tcPr>
            <w:tcW w:w="9243" w:type="dxa"/>
            <w:shd w:val="clear" w:color="auto" w:fill="auto"/>
          </w:tcPr>
          <w:p w14:paraId="18542833" w14:textId="77777777" w:rsidR="00B47EE3" w:rsidRPr="005A510A" w:rsidRDefault="00B47EE3" w:rsidP="00A073B5">
            <w:pPr>
              <w:rPr>
                <w:b/>
                <w:u w:val="single"/>
              </w:rPr>
            </w:pPr>
            <w:r w:rsidRPr="005A510A">
              <w:rPr>
                <w:b/>
                <w:u w:val="single"/>
              </w:rPr>
              <w:t>Address where Child is resident</w:t>
            </w:r>
          </w:p>
          <w:p w14:paraId="6F96F79A" w14:textId="77777777" w:rsidR="00B47EE3" w:rsidRPr="005A510A" w:rsidRDefault="00B47EE3" w:rsidP="00A073B5">
            <w:pPr>
              <w:rPr>
                <w:b/>
              </w:rPr>
            </w:pPr>
          </w:p>
          <w:p w14:paraId="0DA5CF4D" w14:textId="77777777" w:rsidR="00B47EE3" w:rsidRPr="005A510A" w:rsidRDefault="00526470" w:rsidP="00A073B5">
            <w:pPr>
              <w:rPr>
                <w:b/>
              </w:rPr>
            </w:pPr>
            <w:r>
              <w:rPr>
                <w:b/>
              </w:rPr>
              <w:t>Postcode</w:t>
            </w:r>
          </w:p>
        </w:tc>
      </w:tr>
    </w:tbl>
    <w:p w14:paraId="1EDCF35D" w14:textId="77777777" w:rsidR="00B47EE3" w:rsidRPr="002C0594" w:rsidRDefault="00B47EE3" w:rsidP="00B47EE3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B47EE3" w:rsidRPr="005A510A" w14:paraId="5EA0E62C" w14:textId="77777777" w:rsidTr="00A073B5">
        <w:tc>
          <w:tcPr>
            <w:tcW w:w="9243" w:type="dxa"/>
            <w:shd w:val="clear" w:color="auto" w:fill="auto"/>
          </w:tcPr>
          <w:p w14:paraId="1D7101A4" w14:textId="77777777" w:rsidR="00B47EE3" w:rsidRPr="005A510A" w:rsidRDefault="00B47EE3" w:rsidP="00A073B5">
            <w:pPr>
              <w:rPr>
                <w:b/>
                <w:u w:val="single"/>
              </w:rPr>
            </w:pPr>
            <w:r w:rsidRPr="005A510A">
              <w:rPr>
                <w:b/>
                <w:u w:val="single"/>
              </w:rPr>
              <w:t>Address of Parent/Guardian/</w:t>
            </w:r>
            <w:proofErr w:type="spellStart"/>
            <w:r w:rsidRPr="005A510A">
              <w:rPr>
                <w:b/>
                <w:u w:val="single"/>
              </w:rPr>
              <w:t>Carer</w:t>
            </w:r>
            <w:proofErr w:type="spellEnd"/>
            <w:r w:rsidRPr="005A510A">
              <w:rPr>
                <w:b/>
                <w:u w:val="single"/>
              </w:rPr>
              <w:t xml:space="preserve"> if different from that of Child</w:t>
            </w:r>
          </w:p>
          <w:p w14:paraId="1358B5AA" w14:textId="77777777" w:rsidR="00B47EE3" w:rsidRPr="005A510A" w:rsidRDefault="00B47EE3" w:rsidP="00A073B5">
            <w:pPr>
              <w:rPr>
                <w:b/>
              </w:rPr>
            </w:pPr>
          </w:p>
          <w:p w14:paraId="4D3E005E" w14:textId="77777777" w:rsidR="00B47EE3" w:rsidRPr="005A510A" w:rsidRDefault="00B47EE3" w:rsidP="00A073B5">
            <w:pPr>
              <w:rPr>
                <w:b/>
              </w:rPr>
            </w:pPr>
          </w:p>
        </w:tc>
      </w:tr>
    </w:tbl>
    <w:p w14:paraId="041993D8" w14:textId="4660F029" w:rsidR="00B47EE3" w:rsidRPr="002C0594" w:rsidRDefault="00B47EE3" w:rsidP="00B47EE3">
      <w:pPr>
        <w:rPr>
          <w:b/>
          <w:u w:val="single"/>
        </w:rPr>
      </w:pPr>
      <w:r w:rsidRPr="00067949">
        <w:rPr>
          <w:b/>
        </w:rPr>
        <w:t>Home</w:t>
      </w:r>
      <w:r w:rsidRPr="002C0594">
        <w:rPr>
          <w:b/>
          <w:u w:val="single"/>
        </w:rPr>
        <w:t>____________________________________________________</w:t>
      </w:r>
      <w:r w:rsidR="00936D41">
        <w:rPr>
          <w:b/>
          <w:u w:val="single"/>
        </w:rPr>
        <w:t>___</w:t>
      </w:r>
    </w:p>
    <w:p w14:paraId="644988FA" w14:textId="4168841C" w:rsidR="00B47EE3" w:rsidRPr="002C0594" w:rsidRDefault="00B47EE3" w:rsidP="00B47EE3">
      <w:pPr>
        <w:rPr>
          <w:b/>
          <w:u w:val="single"/>
        </w:rPr>
      </w:pPr>
      <w:r w:rsidRPr="00067949">
        <w:rPr>
          <w:b/>
        </w:rPr>
        <w:t>Mobile</w:t>
      </w:r>
      <w:r w:rsidRPr="002C0594">
        <w:rPr>
          <w:b/>
          <w:u w:val="single"/>
        </w:rPr>
        <w:t>___________________________________________________</w:t>
      </w:r>
      <w:r w:rsidR="00936D41">
        <w:rPr>
          <w:b/>
          <w:u w:val="single"/>
        </w:rPr>
        <w:t>___</w:t>
      </w:r>
    </w:p>
    <w:p w14:paraId="7418D1E8" w14:textId="3151AD54" w:rsidR="00B47EE3" w:rsidRPr="002C0594" w:rsidRDefault="00B47EE3" w:rsidP="00B47EE3">
      <w:pPr>
        <w:rPr>
          <w:b/>
          <w:u w:val="single"/>
        </w:rPr>
      </w:pPr>
      <w:r w:rsidRPr="00067949">
        <w:rPr>
          <w:b/>
        </w:rPr>
        <w:t>Work</w:t>
      </w:r>
      <w:r w:rsidRPr="002C0594">
        <w:rPr>
          <w:b/>
          <w:u w:val="single"/>
        </w:rPr>
        <w:t>_____________________</w:t>
      </w:r>
      <w:r w:rsidR="00067949">
        <w:rPr>
          <w:b/>
          <w:u w:val="single"/>
        </w:rPr>
        <w:t>________________________________</w:t>
      </w:r>
      <w:r w:rsidR="00936D41">
        <w:rPr>
          <w:b/>
          <w:u w:val="single"/>
        </w:rPr>
        <w:t>___</w:t>
      </w:r>
    </w:p>
    <w:p w14:paraId="6017951D" w14:textId="15EDEEF0" w:rsidR="00936D41" w:rsidRDefault="00B47EE3" w:rsidP="00936D41">
      <w:pPr>
        <w:spacing w:after="0"/>
        <w:rPr>
          <w:b/>
          <w:u w:val="single"/>
        </w:rPr>
      </w:pPr>
      <w:r w:rsidRPr="00067949">
        <w:rPr>
          <w:b/>
        </w:rPr>
        <w:t>Email Address</w:t>
      </w:r>
      <w:r w:rsidR="00936D41">
        <w:rPr>
          <w:b/>
          <w:u w:val="single"/>
        </w:rPr>
        <w:t xml:space="preserve"> Mum:</w:t>
      </w:r>
      <w:r w:rsidRPr="002C0594">
        <w:rPr>
          <w:b/>
          <w:u w:val="single"/>
        </w:rPr>
        <w:t>______________</w:t>
      </w:r>
      <w:r w:rsidR="00067949">
        <w:rPr>
          <w:b/>
          <w:u w:val="single"/>
        </w:rPr>
        <w:t>_______________________</w:t>
      </w:r>
      <w:r w:rsidR="00936D41">
        <w:rPr>
          <w:b/>
          <w:u w:val="single"/>
        </w:rPr>
        <w:t xml:space="preserve">_______  </w:t>
      </w:r>
    </w:p>
    <w:p w14:paraId="03FDBF0B" w14:textId="77777777" w:rsidR="00936D41" w:rsidRDefault="00936D41" w:rsidP="00936D41">
      <w:pPr>
        <w:spacing w:after="0"/>
        <w:rPr>
          <w:b/>
          <w:u w:val="single"/>
        </w:rPr>
      </w:pPr>
    </w:p>
    <w:p w14:paraId="7739B17B" w14:textId="7FECA8FB" w:rsidR="00B47EE3" w:rsidRDefault="00936D41" w:rsidP="00936D41">
      <w:pPr>
        <w:spacing w:after="0"/>
        <w:rPr>
          <w:b/>
          <w:u w:val="single"/>
        </w:rPr>
      </w:pPr>
      <w:r>
        <w:rPr>
          <w:b/>
          <w:u w:val="single"/>
        </w:rPr>
        <w:t>Email Address Dad:</w:t>
      </w:r>
      <w:r w:rsidR="00067949">
        <w:rPr>
          <w:b/>
          <w:u w:val="single"/>
        </w:rPr>
        <w:t>________</w:t>
      </w:r>
      <w:r>
        <w:rPr>
          <w:b/>
          <w:u w:val="single"/>
        </w:rPr>
        <w:t>______________________________________</w:t>
      </w:r>
    </w:p>
    <w:p w14:paraId="425E8EA4" w14:textId="77777777" w:rsidR="00936D41" w:rsidRDefault="00936D41" w:rsidP="00F316B3">
      <w:pPr>
        <w:rPr>
          <w:b/>
          <w:highlight w:val="yellow"/>
        </w:rPr>
      </w:pPr>
    </w:p>
    <w:p w14:paraId="7B5AB3CA" w14:textId="30803ADA" w:rsidR="00F316B3" w:rsidRDefault="00F316B3" w:rsidP="00F316B3">
      <w:pPr>
        <w:rPr>
          <w:b/>
        </w:rPr>
      </w:pPr>
      <w:r w:rsidRPr="00F316B3">
        <w:rPr>
          <w:b/>
          <w:highlight w:val="yellow"/>
        </w:rPr>
        <w:t>Full fees will be charged for absence</w:t>
      </w:r>
      <w:r>
        <w:rPr>
          <w:b/>
        </w:rPr>
        <w:t xml:space="preserve">     </w:t>
      </w:r>
    </w:p>
    <w:p w14:paraId="61B0532D" w14:textId="77777777" w:rsidR="00B47EE3" w:rsidRPr="002C0594" w:rsidRDefault="00F316B3" w:rsidP="00B47EE3">
      <w:pPr>
        <w:rPr>
          <w:b/>
        </w:rPr>
      </w:pPr>
      <w:r>
        <w:rPr>
          <w:b/>
          <w:highlight w:val="yellow"/>
        </w:rPr>
        <w:t>If existing parent are</w:t>
      </w:r>
      <w:r w:rsidRPr="00F316B3">
        <w:rPr>
          <w:b/>
          <w:highlight w:val="yellow"/>
        </w:rPr>
        <w:t xml:space="preserve"> just updating the contract a deposit does not need to be pa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B47EE3" w:rsidRPr="005A510A" w14:paraId="086987D6" w14:textId="77777777" w:rsidTr="00A073B5">
        <w:tc>
          <w:tcPr>
            <w:tcW w:w="9243" w:type="dxa"/>
            <w:shd w:val="clear" w:color="auto" w:fill="auto"/>
          </w:tcPr>
          <w:p w14:paraId="4473DCDC" w14:textId="77777777" w:rsidR="00B47EE3" w:rsidRPr="005A510A" w:rsidRDefault="00B47EE3" w:rsidP="00A073B5">
            <w:pPr>
              <w:rPr>
                <w:b/>
              </w:rPr>
            </w:pPr>
            <w:r w:rsidRPr="005A510A">
              <w:rPr>
                <w:b/>
              </w:rPr>
              <w:t>Any Special Requirements</w:t>
            </w:r>
            <w:r>
              <w:rPr>
                <w:b/>
              </w:rPr>
              <w:t>/password</w:t>
            </w:r>
            <w:r w:rsidR="001371DC">
              <w:rPr>
                <w:b/>
              </w:rPr>
              <w:t xml:space="preserve"> for pick up </w:t>
            </w:r>
          </w:p>
          <w:p w14:paraId="2BECB2E6" w14:textId="77777777" w:rsidR="00B47EE3" w:rsidRPr="005A510A" w:rsidRDefault="00B47EE3" w:rsidP="00A073B5">
            <w:pPr>
              <w:rPr>
                <w:b/>
              </w:rPr>
            </w:pPr>
          </w:p>
          <w:p w14:paraId="3297E644" w14:textId="77777777" w:rsidR="00B47EE3" w:rsidRPr="005A510A" w:rsidRDefault="00B47EE3" w:rsidP="00A073B5">
            <w:pPr>
              <w:rPr>
                <w:b/>
              </w:rPr>
            </w:pPr>
          </w:p>
        </w:tc>
      </w:tr>
    </w:tbl>
    <w:p w14:paraId="538CDB02" w14:textId="77777777" w:rsidR="00B47EE3" w:rsidRDefault="00B47EE3" w:rsidP="00B47EE3">
      <w:pPr>
        <w:rPr>
          <w:sz w:val="20"/>
          <w:szCs w:val="20"/>
        </w:rPr>
      </w:pPr>
    </w:p>
    <w:p w14:paraId="51568371" w14:textId="77777777" w:rsidR="00936D41" w:rsidRDefault="00936D41" w:rsidP="00B47EE3">
      <w:pPr>
        <w:jc w:val="center"/>
        <w:rPr>
          <w:b/>
          <w:sz w:val="28"/>
          <w:szCs w:val="28"/>
        </w:rPr>
      </w:pPr>
    </w:p>
    <w:p w14:paraId="5DBAB364" w14:textId="003A22D2" w:rsidR="00B47EE3" w:rsidRPr="002C0594" w:rsidRDefault="00B47EE3" w:rsidP="00B47E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andlers Ford Infant School </w:t>
      </w:r>
      <w:r w:rsidRPr="002C0594">
        <w:rPr>
          <w:b/>
          <w:sz w:val="28"/>
          <w:szCs w:val="28"/>
        </w:rPr>
        <w:t>(Continued)</w:t>
      </w:r>
    </w:p>
    <w:p w14:paraId="5E80F119" w14:textId="77777777" w:rsidR="00B47EE3" w:rsidRPr="002C0594" w:rsidRDefault="00B47EE3" w:rsidP="00B47EE3">
      <w:r w:rsidRPr="002C0594">
        <w:t>I/We the undersigned, hereby enter into an agreement for______________________________________________(name of child) to attend Rebecca’s Out of School Club on the following days:</w:t>
      </w:r>
    </w:p>
    <w:p w14:paraId="13AE29E5" w14:textId="2FED5569" w:rsidR="00B47EE3" w:rsidRPr="002C0594" w:rsidRDefault="00B47EE3" w:rsidP="00B47EE3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4"/>
        <w:gridCol w:w="3052"/>
        <w:gridCol w:w="3137"/>
      </w:tblGrid>
      <w:tr w:rsidR="00B47EE3" w14:paraId="758FCEEC" w14:textId="77777777" w:rsidTr="00A073B5">
        <w:tc>
          <w:tcPr>
            <w:tcW w:w="1652" w:type="pct"/>
          </w:tcPr>
          <w:p w14:paraId="1B89F98E" w14:textId="77777777" w:rsidR="00B47EE3" w:rsidRPr="002C0594" w:rsidRDefault="00B47EE3" w:rsidP="00A073B5"/>
        </w:tc>
        <w:tc>
          <w:tcPr>
            <w:tcW w:w="1651" w:type="pct"/>
          </w:tcPr>
          <w:p w14:paraId="17377B61" w14:textId="77777777" w:rsidR="00B47EE3" w:rsidRDefault="00B47EE3" w:rsidP="00A073B5">
            <w:pPr>
              <w:jc w:val="center"/>
            </w:pPr>
            <w:r w:rsidRPr="002C0594">
              <w:t>Breakfast Session</w:t>
            </w:r>
          </w:p>
        </w:tc>
        <w:tc>
          <w:tcPr>
            <w:tcW w:w="1697" w:type="pct"/>
          </w:tcPr>
          <w:p w14:paraId="4684F3F5" w14:textId="77777777" w:rsidR="00B47EE3" w:rsidRDefault="00B47EE3" w:rsidP="00A073B5">
            <w:pPr>
              <w:jc w:val="center"/>
            </w:pPr>
            <w:r>
              <w:t>Afternoon Session</w:t>
            </w:r>
          </w:p>
        </w:tc>
      </w:tr>
      <w:tr w:rsidR="00B47EE3" w14:paraId="6BF964A4" w14:textId="77777777" w:rsidTr="00A073B5">
        <w:tc>
          <w:tcPr>
            <w:tcW w:w="1652" w:type="pct"/>
          </w:tcPr>
          <w:p w14:paraId="29023A88" w14:textId="77777777" w:rsidR="00B47EE3" w:rsidRPr="002C0594" w:rsidRDefault="00B47EE3" w:rsidP="00A073B5"/>
        </w:tc>
        <w:tc>
          <w:tcPr>
            <w:tcW w:w="1651" w:type="pct"/>
          </w:tcPr>
          <w:p w14:paraId="558C448D" w14:textId="77777777" w:rsidR="00B47EE3" w:rsidRDefault="00DA7716" w:rsidP="00A073B5">
            <w:pPr>
              <w:jc w:val="center"/>
            </w:pPr>
            <w:r>
              <w:t>7.30am</w:t>
            </w:r>
            <w:r w:rsidR="00B47EE3" w:rsidRPr="002C0594">
              <w:t>-9.00am</w:t>
            </w:r>
          </w:p>
          <w:p w14:paraId="012ECA91" w14:textId="0E0AF322" w:rsidR="005D61DE" w:rsidRDefault="00660684" w:rsidP="00A073B5">
            <w:pPr>
              <w:jc w:val="center"/>
            </w:pPr>
            <w:r>
              <w:t>£</w:t>
            </w:r>
            <w:r w:rsidR="000B4498">
              <w:t>6.</w:t>
            </w:r>
            <w:r w:rsidR="0058213D">
              <w:t>25</w:t>
            </w:r>
            <w:r w:rsidR="00F316B3">
              <w:t xml:space="preserve"> for first child</w:t>
            </w:r>
          </w:p>
          <w:p w14:paraId="7B1DBB05" w14:textId="7F10A57E" w:rsidR="00F316B3" w:rsidRDefault="00660684" w:rsidP="00A073B5">
            <w:pPr>
              <w:jc w:val="center"/>
            </w:pPr>
            <w:r>
              <w:rPr>
                <w:highlight w:val="yellow"/>
              </w:rPr>
              <w:t>£</w:t>
            </w:r>
            <w:r w:rsidR="0058213D">
              <w:rPr>
                <w:highlight w:val="yellow"/>
              </w:rPr>
              <w:t>6.00</w:t>
            </w:r>
            <w:r w:rsidR="00F316B3" w:rsidRPr="00F316B3">
              <w:rPr>
                <w:highlight w:val="yellow"/>
              </w:rPr>
              <w:t xml:space="preserve"> for siblings</w:t>
            </w:r>
          </w:p>
        </w:tc>
        <w:tc>
          <w:tcPr>
            <w:tcW w:w="1697" w:type="pct"/>
          </w:tcPr>
          <w:p w14:paraId="3E9C9E50" w14:textId="77777777" w:rsidR="00B47EE3" w:rsidRDefault="00DF78AD" w:rsidP="00A073B5">
            <w:pPr>
              <w:jc w:val="center"/>
            </w:pPr>
            <w:r>
              <w:t>3.15-6.00pm</w:t>
            </w:r>
          </w:p>
          <w:p w14:paraId="19722CDF" w14:textId="231E02E4" w:rsidR="005D61DE" w:rsidRDefault="00427459" w:rsidP="00A073B5">
            <w:pPr>
              <w:jc w:val="center"/>
            </w:pPr>
            <w:r>
              <w:t>£</w:t>
            </w:r>
            <w:r w:rsidR="00A02E82">
              <w:t>1</w:t>
            </w:r>
            <w:r w:rsidR="0058213D">
              <w:t>4.</w:t>
            </w:r>
            <w:r w:rsidR="00DC7A33">
              <w:t>50</w:t>
            </w:r>
            <w:r w:rsidR="00F316B3">
              <w:t xml:space="preserve"> for first child</w:t>
            </w:r>
          </w:p>
          <w:p w14:paraId="4C301744" w14:textId="1A33E387" w:rsidR="00F316B3" w:rsidRDefault="00A02E82" w:rsidP="00A02E82">
            <w:pPr>
              <w:jc w:val="center"/>
            </w:pPr>
            <w:r>
              <w:rPr>
                <w:highlight w:val="yellow"/>
              </w:rPr>
              <w:t>£1</w:t>
            </w:r>
            <w:r w:rsidR="00DC7A33">
              <w:rPr>
                <w:highlight w:val="yellow"/>
              </w:rPr>
              <w:t>4.</w:t>
            </w:r>
            <w:r w:rsidR="00C77FAF">
              <w:rPr>
                <w:highlight w:val="yellow"/>
              </w:rPr>
              <w:t xml:space="preserve">00 </w:t>
            </w:r>
            <w:r w:rsidR="00C77FAF" w:rsidRPr="00F316B3">
              <w:rPr>
                <w:highlight w:val="yellow"/>
              </w:rPr>
              <w:t>for</w:t>
            </w:r>
            <w:r w:rsidRPr="00F316B3">
              <w:rPr>
                <w:highlight w:val="yellow"/>
              </w:rPr>
              <w:t xml:space="preserve"> siblings</w:t>
            </w:r>
          </w:p>
        </w:tc>
      </w:tr>
      <w:tr w:rsidR="00B47EE3" w14:paraId="2AADDD89" w14:textId="77777777" w:rsidTr="00A073B5">
        <w:tc>
          <w:tcPr>
            <w:tcW w:w="1652" w:type="pct"/>
          </w:tcPr>
          <w:p w14:paraId="5996D8B8" w14:textId="77777777" w:rsidR="00B47EE3" w:rsidRDefault="00B47EE3" w:rsidP="00A073B5"/>
        </w:tc>
        <w:tc>
          <w:tcPr>
            <w:tcW w:w="1651" w:type="pct"/>
          </w:tcPr>
          <w:p w14:paraId="0B04EF7A" w14:textId="77777777" w:rsidR="00B47EE3" w:rsidRDefault="00B47EE3" w:rsidP="00A02E82"/>
        </w:tc>
        <w:tc>
          <w:tcPr>
            <w:tcW w:w="1697" w:type="pct"/>
          </w:tcPr>
          <w:p w14:paraId="5763CC9F" w14:textId="77777777" w:rsidR="00B47EE3" w:rsidRDefault="00B47EE3" w:rsidP="00A073B5">
            <w:pPr>
              <w:jc w:val="center"/>
            </w:pPr>
          </w:p>
        </w:tc>
      </w:tr>
      <w:tr w:rsidR="00B47EE3" w14:paraId="37B58373" w14:textId="77777777" w:rsidTr="00A073B5">
        <w:tc>
          <w:tcPr>
            <w:tcW w:w="1652" w:type="pct"/>
          </w:tcPr>
          <w:p w14:paraId="6B188837" w14:textId="77777777" w:rsidR="00B47EE3" w:rsidRPr="00147074" w:rsidRDefault="00B47EE3" w:rsidP="00A073B5">
            <w:r w:rsidRPr="00147074">
              <w:t>Monday</w:t>
            </w:r>
          </w:p>
        </w:tc>
        <w:tc>
          <w:tcPr>
            <w:tcW w:w="1651" w:type="pct"/>
          </w:tcPr>
          <w:p w14:paraId="272E8FB5" w14:textId="77777777" w:rsidR="00B47EE3" w:rsidRPr="00147074" w:rsidRDefault="00B47EE3" w:rsidP="00A073B5">
            <w:pPr>
              <w:jc w:val="center"/>
            </w:pPr>
            <w:r w:rsidRPr="002C0594">
              <w:t>□</w:t>
            </w:r>
          </w:p>
        </w:tc>
        <w:tc>
          <w:tcPr>
            <w:tcW w:w="1697" w:type="pct"/>
          </w:tcPr>
          <w:p w14:paraId="404BD19E" w14:textId="77777777" w:rsidR="00B47EE3" w:rsidRPr="00147074" w:rsidRDefault="00B47EE3" w:rsidP="00A073B5">
            <w:pPr>
              <w:jc w:val="center"/>
            </w:pPr>
            <w:r w:rsidRPr="00147074">
              <w:t>□</w:t>
            </w:r>
          </w:p>
        </w:tc>
      </w:tr>
      <w:tr w:rsidR="00B47EE3" w14:paraId="3CE78768" w14:textId="77777777" w:rsidTr="00A073B5">
        <w:tc>
          <w:tcPr>
            <w:tcW w:w="1652" w:type="pct"/>
          </w:tcPr>
          <w:p w14:paraId="49809F94" w14:textId="77777777" w:rsidR="00B47EE3" w:rsidRDefault="00B47EE3" w:rsidP="00A073B5">
            <w:r w:rsidRPr="002C0594">
              <w:t>Tuesday</w:t>
            </w:r>
          </w:p>
        </w:tc>
        <w:tc>
          <w:tcPr>
            <w:tcW w:w="1651" w:type="pct"/>
          </w:tcPr>
          <w:p w14:paraId="6676D192" w14:textId="77777777" w:rsidR="00B47EE3" w:rsidRDefault="00B47EE3" w:rsidP="00A073B5">
            <w:pPr>
              <w:jc w:val="center"/>
            </w:pPr>
            <w:r w:rsidRPr="002C0594">
              <w:t>□</w:t>
            </w:r>
          </w:p>
        </w:tc>
        <w:tc>
          <w:tcPr>
            <w:tcW w:w="1697" w:type="pct"/>
          </w:tcPr>
          <w:p w14:paraId="7752C1F3" w14:textId="77777777" w:rsidR="00B47EE3" w:rsidRDefault="00B47EE3" w:rsidP="00A073B5">
            <w:pPr>
              <w:jc w:val="center"/>
            </w:pPr>
            <w:r w:rsidRPr="002C0594">
              <w:t>□</w:t>
            </w:r>
          </w:p>
        </w:tc>
      </w:tr>
      <w:tr w:rsidR="00B47EE3" w14:paraId="35B43027" w14:textId="77777777" w:rsidTr="00A073B5">
        <w:tc>
          <w:tcPr>
            <w:tcW w:w="1652" w:type="pct"/>
          </w:tcPr>
          <w:p w14:paraId="19426BA3" w14:textId="77777777" w:rsidR="00B47EE3" w:rsidRDefault="00B47EE3" w:rsidP="00A073B5">
            <w:r w:rsidRPr="002C0594">
              <w:t>Wednesday</w:t>
            </w:r>
          </w:p>
        </w:tc>
        <w:tc>
          <w:tcPr>
            <w:tcW w:w="1651" w:type="pct"/>
          </w:tcPr>
          <w:p w14:paraId="2428114D" w14:textId="77777777" w:rsidR="00B47EE3" w:rsidRDefault="00B47EE3" w:rsidP="00A073B5">
            <w:pPr>
              <w:jc w:val="center"/>
            </w:pPr>
            <w:r w:rsidRPr="00B21FC9">
              <w:t>□</w:t>
            </w:r>
          </w:p>
        </w:tc>
        <w:tc>
          <w:tcPr>
            <w:tcW w:w="1697" w:type="pct"/>
          </w:tcPr>
          <w:p w14:paraId="302C7C95" w14:textId="77777777" w:rsidR="00B47EE3" w:rsidRDefault="00B47EE3" w:rsidP="00A073B5">
            <w:pPr>
              <w:jc w:val="center"/>
            </w:pPr>
            <w:r w:rsidRPr="00B21FC9">
              <w:t>□</w:t>
            </w:r>
          </w:p>
        </w:tc>
      </w:tr>
      <w:tr w:rsidR="00B47EE3" w14:paraId="127C34D5" w14:textId="77777777" w:rsidTr="00A073B5">
        <w:tc>
          <w:tcPr>
            <w:tcW w:w="1652" w:type="pct"/>
          </w:tcPr>
          <w:p w14:paraId="5CA821B5" w14:textId="77777777" w:rsidR="00B47EE3" w:rsidRDefault="00B47EE3" w:rsidP="00A073B5">
            <w:r w:rsidRPr="002C0594">
              <w:t>Thursday</w:t>
            </w:r>
          </w:p>
        </w:tc>
        <w:tc>
          <w:tcPr>
            <w:tcW w:w="1651" w:type="pct"/>
          </w:tcPr>
          <w:p w14:paraId="3921F8EB" w14:textId="77777777" w:rsidR="00B47EE3" w:rsidRDefault="00B47EE3" w:rsidP="00A073B5">
            <w:pPr>
              <w:jc w:val="center"/>
            </w:pPr>
            <w:r w:rsidRPr="00B21FC9">
              <w:t>□</w:t>
            </w:r>
          </w:p>
        </w:tc>
        <w:tc>
          <w:tcPr>
            <w:tcW w:w="1697" w:type="pct"/>
          </w:tcPr>
          <w:p w14:paraId="675712E1" w14:textId="77777777" w:rsidR="00B47EE3" w:rsidRDefault="00B47EE3" w:rsidP="00A073B5">
            <w:pPr>
              <w:jc w:val="center"/>
            </w:pPr>
            <w:r w:rsidRPr="00B21FC9">
              <w:t>□</w:t>
            </w:r>
          </w:p>
        </w:tc>
      </w:tr>
      <w:tr w:rsidR="00B47EE3" w14:paraId="7CFAE1E0" w14:textId="77777777" w:rsidTr="00A073B5">
        <w:tc>
          <w:tcPr>
            <w:tcW w:w="1652" w:type="pct"/>
          </w:tcPr>
          <w:p w14:paraId="420382DB" w14:textId="77777777" w:rsidR="00B47EE3" w:rsidRDefault="00B47EE3" w:rsidP="00A073B5">
            <w:r w:rsidRPr="002C0594">
              <w:t>Friday</w:t>
            </w:r>
          </w:p>
        </w:tc>
        <w:tc>
          <w:tcPr>
            <w:tcW w:w="1651" w:type="pct"/>
          </w:tcPr>
          <w:p w14:paraId="1BBFDD3C" w14:textId="77777777" w:rsidR="00B47EE3" w:rsidRDefault="00B47EE3" w:rsidP="00A073B5">
            <w:pPr>
              <w:jc w:val="center"/>
            </w:pPr>
            <w:r w:rsidRPr="00B21FC9">
              <w:t>□</w:t>
            </w:r>
          </w:p>
        </w:tc>
        <w:tc>
          <w:tcPr>
            <w:tcW w:w="1697" w:type="pct"/>
          </w:tcPr>
          <w:p w14:paraId="2A96F9D3" w14:textId="77777777" w:rsidR="00B47EE3" w:rsidRDefault="00B47EE3" w:rsidP="00A073B5">
            <w:pPr>
              <w:jc w:val="center"/>
            </w:pPr>
            <w:r w:rsidRPr="00B21FC9">
              <w:t>□</w:t>
            </w:r>
          </w:p>
        </w:tc>
      </w:tr>
    </w:tbl>
    <w:p w14:paraId="3FB8407E" w14:textId="77777777" w:rsidR="00B47EE3" w:rsidRPr="002C0594" w:rsidRDefault="00B47EE3" w:rsidP="00B47EE3">
      <w:r w:rsidRPr="002C0594">
        <w:t>Please tick all relevant session boxes you wish your child to attend</w:t>
      </w:r>
    </w:p>
    <w:p w14:paraId="1A8EEDD4" w14:textId="77777777" w:rsidR="00B47EE3" w:rsidRPr="002C0594" w:rsidRDefault="00B47EE3" w:rsidP="00B47EE3">
      <w:r w:rsidRPr="002C0594">
        <w:t>Attendance will commence on________________________________(please enter date)</w:t>
      </w:r>
    </w:p>
    <w:p w14:paraId="78469F80" w14:textId="00C6AB60" w:rsidR="00B47EE3" w:rsidRPr="0084221C" w:rsidRDefault="00B47EE3" w:rsidP="00B47EE3">
      <w:pPr>
        <w:rPr>
          <w:b/>
        </w:rPr>
      </w:pPr>
      <w:r w:rsidRPr="0084221C">
        <w:rPr>
          <w:b/>
        </w:rPr>
        <w:t xml:space="preserve">Four </w:t>
      </w:r>
      <w:r w:rsidR="009D1098" w:rsidRPr="0084221C">
        <w:rPr>
          <w:b/>
        </w:rPr>
        <w:t>weeks’ notice</w:t>
      </w:r>
      <w:r w:rsidRPr="0084221C">
        <w:rPr>
          <w:b/>
        </w:rPr>
        <w:t xml:space="preserve"> to terminate this arrangement or fees paid in lieu. Rebecca’s Out of School Club reserve the right to withdraw its services if any fees remain unpaid for more than 1 week.</w:t>
      </w:r>
      <w:r>
        <w:rPr>
          <w:b/>
        </w:rPr>
        <w:t xml:space="preserve"> </w:t>
      </w:r>
      <w:r w:rsidRPr="00D5508B">
        <w:rPr>
          <w:b/>
        </w:rPr>
        <w:t xml:space="preserve">We </w:t>
      </w:r>
      <w:r w:rsidR="003676EE">
        <w:rPr>
          <w:b/>
        </w:rPr>
        <w:t>Will be</w:t>
      </w:r>
      <w:r w:rsidRPr="00D5508B">
        <w:rPr>
          <w:b/>
        </w:rPr>
        <w:t xml:space="preserve"> closed on inset days for either school</w:t>
      </w:r>
      <w:r>
        <w:rPr>
          <w:b/>
        </w:rPr>
        <w:t xml:space="preserve"> i.e. Chandlers Ford Infant School or </w:t>
      </w:r>
      <w:proofErr w:type="spellStart"/>
      <w:r>
        <w:rPr>
          <w:b/>
        </w:rPr>
        <w:t>Merdon</w:t>
      </w:r>
      <w:proofErr w:type="spellEnd"/>
      <w:r>
        <w:rPr>
          <w:b/>
        </w:rPr>
        <w:t xml:space="preserve"> Junior School</w:t>
      </w:r>
      <w:r w:rsidRPr="00D5508B">
        <w:rPr>
          <w:b/>
        </w:rPr>
        <w:t xml:space="preserve">, you will be given four </w:t>
      </w:r>
      <w:r w:rsidR="009D1098" w:rsidRPr="00D5508B">
        <w:rPr>
          <w:b/>
        </w:rPr>
        <w:t>weeks’ notice</w:t>
      </w:r>
      <w:r w:rsidRPr="00D5508B">
        <w:rPr>
          <w:b/>
        </w:rPr>
        <w:t xml:space="preserve"> of this and not charged</w:t>
      </w:r>
      <w:r>
        <w:rPr>
          <w:b/>
        </w:rPr>
        <w:t>.</w:t>
      </w:r>
    </w:p>
    <w:p w14:paraId="4861E843" w14:textId="3E37143C" w:rsidR="00B47EE3" w:rsidRPr="00472A65" w:rsidRDefault="00B47EE3" w:rsidP="00B47EE3">
      <w:pPr>
        <w:rPr>
          <w:b/>
          <w:color w:val="FF0000"/>
        </w:rPr>
      </w:pPr>
      <w:r w:rsidRPr="002C0594">
        <w:t>I enclose a £</w:t>
      </w:r>
      <w:r>
        <w:t>3</w:t>
      </w:r>
      <w:r w:rsidRPr="002C0594">
        <w:t xml:space="preserve">0.00 </w:t>
      </w:r>
      <w:r w:rsidR="009D1098" w:rsidRPr="002C0594">
        <w:t>non</w:t>
      </w:r>
      <w:r w:rsidR="009D1098">
        <w:t>-</w:t>
      </w:r>
      <w:r w:rsidR="009D1098" w:rsidRPr="002C0594">
        <w:t>refundable</w:t>
      </w:r>
      <w:r w:rsidRPr="002C0594">
        <w:t xml:space="preserve"> deposit</w:t>
      </w:r>
      <w:r w:rsidRPr="002C0594">
        <w:tab/>
        <w:t>□</w:t>
      </w:r>
      <w:r w:rsidRPr="002C0594">
        <w:tab/>
        <w:t>Please tick if deposit is included</w:t>
      </w:r>
      <w:r w:rsidR="006E5259">
        <w:t>.</w:t>
      </w:r>
      <w:r w:rsidR="00472A65">
        <w:t xml:space="preserve">  </w:t>
      </w:r>
      <w:r w:rsidR="00F316B3">
        <w:rPr>
          <w:b/>
          <w:color w:val="FF0000"/>
        </w:rPr>
        <w:t>If existing parent are</w:t>
      </w:r>
      <w:r w:rsidR="00472A65" w:rsidRPr="00472A65">
        <w:rPr>
          <w:b/>
          <w:color w:val="FF0000"/>
        </w:rPr>
        <w:t xml:space="preserve"> just updating the contract a deposit does not need to be paid</w:t>
      </w:r>
    </w:p>
    <w:p w14:paraId="6F18286E" w14:textId="77777777" w:rsidR="006E5259" w:rsidRPr="002C0594" w:rsidRDefault="006E5259" w:rsidP="00B47EE3">
      <w:r w:rsidRPr="00F316B3">
        <w:rPr>
          <w:highlight w:val="yellow"/>
        </w:rPr>
        <w:t>Please make cheques payable to: TJHP Ltd or Rebecca’s Out Of School Club.</w:t>
      </w:r>
      <w:r w:rsidR="00C74397" w:rsidRPr="00F316B3">
        <w:rPr>
          <w:highlight w:val="yellow"/>
        </w:rPr>
        <w:t xml:space="preserve"> Or Bacs payment to Account number 02514205, Sort Code 30-92-94</w:t>
      </w:r>
    </w:p>
    <w:p w14:paraId="0CD3F8DA" w14:textId="62495A8F" w:rsidR="00B47EE3" w:rsidRPr="00B47EE3" w:rsidRDefault="00B47EE3" w:rsidP="00B47EE3">
      <w:pPr>
        <w:rPr>
          <w:b/>
        </w:rPr>
      </w:pPr>
      <w:r w:rsidRPr="00B47EE3">
        <w:rPr>
          <w:b/>
        </w:rPr>
        <w:t xml:space="preserve">I/We agree to comply with all the Club’s policies and </w:t>
      </w:r>
      <w:r w:rsidR="009D1098" w:rsidRPr="00B47EE3">
        <w:rPr>
          <w:b/>
        </w:rPr>
        <w:t>procedures</w:t>
      </w:r>
      <w:r w:rsidR="009D1098">
        <w:rPr>
          <w:b/>
        </w:rPr>
        <w:t xml:space="preserve"> (</w:t>
      </w:r>
      <w:r w:rsidR="00C12DC4">
        <w:rPr>
          <w:b/>
        </w:rPr>
        <w:t xml:space="preserve">and additional information on page 3 of this document) </w:t>
      </w:r>
      <w:r w:rsidR="00F316B3">
        <w:rPr>
          <w:b/>
        </w:rPr>
        <w:t xml:space="preserve">which </w:t>
      </w:r>
      <w:r w:rsidR="00BD1960">
        <w:rPr>
          <w:b/>
        </w:rPr>
        <w:t xml:space="preserve">can be obtained </w:t>
      </w:r>
    </w:p>
    <w:p w14:paraId="3AFE8475" w14:textId="77777777" w:rsidR="00B47EE3" w:rsidRDefault="00B47EE3" w:rsidP="00B47EE3">
      <w:r w:rsidRPr="002C0594">
        <w:lastRenderedPageBreak/>
        <w:t>Signature:</w:t>
      </w:r>
      <w:r w:rsidR="001371DC">
        <w:t xml:space="preserve"> </w:t>
      </w:r>
      <w:r w:rsidRPr="002C0594">
        <w:t>Parent/Carer/Guardian_____________________________Date_____________</w:t>
      </w:r>
    </w:p>
    <w:p w14:paraId="2E2CD1CE" w14:textId="77777777" w:rsidR="00B47EE3" w:rsidRPr="002C0594" w:rsidRDefault="00B47EE3" w:rsidP="00B47EE3">
      <w:pPr>
        <w:jc w:val="center"/>
        <w:rPr>
          <w:b/>
        </w:rPr>
      </w:pPr>
      <w:r>
        <w:rPr>
          <w:b/>
        </w:rPr>
        <w:t>Parents A</w:t>
      </w:r>
      <w:r w:rsidRPr="002C0594">
        <w:rPr>
          <w:b/>
        </w:rPr>
        <w:t>dditional Contract Information</w:t>
      </w:r>
      <w:r>
        <w:rPr>
          <w:b/>
        </w:rPr>
        <w:t xml:space="preserve"> – TO BE KEPT BY PARENT/CARER</w:t>
      </w:r>
    </w:p>
    <w:p w14:paraId="08799246" w14:textId="1F3D6B2C" w:rsidR="00B47EE3" w:rsidRDefault="00B47EE3" w:rsidP="00B47EE3">
      <w:r>
        <w:t xml:space="preserve">Charge includes pick up from </w:t>
      </w:r>
      <w:r w:rsidR="009D1098">
        <w:t>classroom</w:t>
      </w:r>
      <w:r>
        <w:t>/playground</w:t>
      </w:r>
    </w:p>
    <w:p w14:paraId="3AED3104" w14:textId="06B0B20C" w:rsidR="00B47EE3" w:rsidRDefault="00B47EE3" w:rsidP="00B47EE3">
      <w:r>
        <w:t xml:space="preserve">A wide variety of activities will be provided at every session and we encourage the children to contribute to planning so they get a </w:t>
      </w:r>
      <w:r w:rsidR="009D1098">
        <w:t>tailor-made</w:t>
      </w:r>
      <w:r>
        <w:t xml:space="preserve"> club full of things they personally like to do.</w:t>
      </w:r>
    </w:p>
    <w:p w14:paraId="387E3906" w14:textId="77777777" w:rsidR="00B47EE3" w:rsidRDefault="0001351C" w:rsidP="00B47EE3">
      <w:pPr>
        <w:rPr>
          <w:b/>
        </w:rPr>
      </w:pPr>
      <w:r>
        <w:rPr>
          <w:b/>
        </w:rPr>
        <w:t>Collection time is 6</w:t>
      </w:r>
      <w:r w:rsidR="00B47EE3">
        <w:rPr>
          <w:b/>
        </w:rPr>
        <w:t>pm, any</w:t>
      </w:r>
      <w:r>
        <w:rPr>
          <w:b/>
        </w:rPr>
        <w:t xml:space="preserve"> </w:t>
      </w:r>
      <w:r w:rsidR="00C72119">
        <w:rPr>
          <w:b/>
        </w:rPr>
        <w:t>time after that will incur a £15</w:t>
      </w:r>
      <w:r w:rsidR="00B47EE3">
        <w:rPr>
          <w:b/>
        </w:rPr>
        <w:t>.00 charge per 15 minutes.</w:t>
      </w:r>
    </w:p>
    <w:p w14:paraId="5D5E7B76" w14:textId="1F90B5CE" w:rsidR="00B47EE3" w:rsidRDefault="00B47EE3" w:rsidP="00B47EE3">
      <w:pPr>
        <w:rPr>
          <w:b/>
        </w:rPr>
      </w:pPr>
      <w:r>
        <w:t>Invoices a</w:t>
      </w:r>
      <w:r w:rsidR="001F09B4">
        <w:t>re sent out at the end of each month ready for the following m</w:t>
      </w:r>
      <w:r>
        <w:t>onth</w:t>
      </w:r>
      <w:r>
        <w:rPr>
          <w:b/>
        </w:rPr>
        <w:t xml:space="preserve">.  Full fees will be charged for absence due to sickness or holidays.  </w:t>
      </w:r>
      <w:r w:rsidR="00C12DC4">
        <w:rPr>
          <w:b/>
        </w:rPr>
        <w:t>If</w:t>
      </w:r>
      <w:r w:rsidR="003A4253">
        <w:rPr>
          <w:b/>
        </w:rPr>
        <w:t xml:space="preserve"> the club is required to close </w:t>
      </w:r>
      <w:r w:rsidR="00C12DC4">
        <w:rPr>
          <w:b/>
        </w:rPr>
        <w:t xml:space="preserve">due to circumstances beyond our control i.e. weather, flooding, lack of heating etc., children on a permanent contract will still be charged for the session.  </w:t>
      </w:r>
      <w:r>
        <w:rPr>
          <w:b/>
        </w:rPr>
        <w:t xml:space="preserve">All invoices need to be paid in full by the </w:t>
      </w:r>
      <w:r w:rsidR="00D411D3">
        <w:rPr>
          <w:b/>
        </w:rPr>
        <w:t>5</w:t>
      </w:r>
      <w:r>
        <w:rPr>
          <w:b/>
          <w:vertAlign w:val="superscript"/>
        </w:rPr>
        <w:t>th</w:t>
      </w:r>
      <w:r>
        <w:rPr>
          <w:b/>
        </w:rPr>
        <w:t xml:space="preserve"> of each month, otherwise</w:t>
      </w:r>
      <w:r w:rsidR="00F316B3">
        <w:rPr>
          <w:b/>
        </w:rPr>
        <w:t xml:space="preserve"> a late payment surcharge of £15</w:t>
      </w:r>
      <w:r>
        <w:rPr>
          <w:b/>
        </w:rPr>
        <w:t xml:space="preserve">.00 will be added to your next invoice. (except for September when invoices are issued in July, payment needs to be made by the start of the new academic </w:t>
      </w:r>
      <w:r w:rsidR="009D1098">
        <w:rPr>
          <w:b/>
        </w:rPr>
        <w:t xml:space="preserve">year, September </w:t>
      </w:r>
      <w:r w:rsidR="00D411D3">
        <w:rPr>
          <w:b/>
        </w:rPr>
        <w:t>5</w:t>
      </w:r>
      <w:r>
        <w:rPr>
          <w:b/>
        </w:rPr>
        <w:t>th),  or by special arrangement agreed by the Owner</w:t>
      </w:r>
      <w:r>
        <w:t xml:space="preserve">.  </w:t>
      </w:r>
      <w:r>
        <w:rPr>
          <w:b/>
        </w:rPr>
        <w:t>Fees will be reviewed annually.</w:t>
      </w:r>
    </w:p>
    <w:p w14:paraId="0CB3475F" w14:textId="77777777" w:rsidR="00B47EE3" w:rsidRDefault="00C12DC4" w:rsidP="00B47EE3">
      <w:r>
        <w:rPr>
          <w:b/>
        </w:rPr>
        <w:t>For permanent contracts</w:t>
      </w:r>
      <w:r w:rsidR="00B47EE3" w:rsidRPr="0084221C">
        <w:rPr>
          <w:b/>
        </w:rPr>
        <w:t xml:space="preserve">, 4 </w:t>
      </w:r>
      <w:r w:rsidR="0001351C" w:rsidRPr="0084221C">
        <w:rPr>
          <w:b/>
        </w:rPr>
        <w:t>weeks’ notice</w:t>
      </w:r>
      <w:r w:rsidR="00B47EE3" w:rsidRPr="0084221C">
        <w:rPr>
          <w:b/>
        </w:rPr>
        <w:t xml:space="preserve"> of termination is required, </w:t>
      </w:r>
      <w:r w:rsidR="00B47EE3" w:rsidRPr="0084221C">
        <w:t>or full fees paid in lieu of notice.  This is to allow us to provide a consistent and professional service for the children and the staff.</w:t>
      </w:r>
    </w:p>
    <w:p w14:paraId="54C5B165" w14:textId="77777777" w:rsidR="00C83FF7" w:rsidRPr="00472A65" w:rsidRDefault="00C83FF7" w:rsidP="00C83FF7">
      <w:pPr>
        <w:rPr>
          <w:b/>
          <w:color w:val="FF0000"/>
        </w:rPr>
      </w:pPr>
      <w:r w:rsidRPr="00472A65">
        <w:rPr>
          <w:b/>
          <w:color w:val="FF0000"/>
        </w:rPr>
        <w:t>If existing parent and just updating the contract a deposit does not need to be paid</w:t>
      </w:r>
    </w:p>
    <w:p w14:paraId="3F335E23" w14:textId="77777777" w:rsidR="00B47EE3" w:rsidRPr="00A221E2" w:rsidRDefault="00B47EE3" w:rsidP="00B47EE3">
      <w:r w:rsidRPr="00A221E2">
        <w:t>Other relevant information:</w:t>
      </w:r>
    </w:p>
    <w:p w14:paraId="30AF3484" w14:textId="7292EE29" w:rsidR="00B47EE3" w:rsidRDefault="00B47EE3" w:rsidP="00B47EE3">
      <w:r>
        <w:t xml:space="preserve">Before you child officially starts it is highly recommended that you bring him/her along for an introductory visit so we can meet them and they </w:t>
      </w:r>
      <w:r w:rsidR="009D1098">
        <w:t>can</w:t>
      </w:r>
      <w:r>
        <w:t xml:space="preserve"> get to know us and the surroundings.</w:t>
      </w:r>
    </w:p>
    <w:p w14:paraId="4C7E7096" w14:textId="77777777" w:rsidR="00B47EE3" w:rsidRDefault="00B47EE3" w:rsidP="00B47EE3">
      <w:r>
        <w:t>All specific needs must be notified including dietary requirements and food allergies.</w:t>
      </w:r>
    </w:p>
    <w:p w14:paraId="29B21305" w14:textId="77777777" w:rsidR="00B47EE3" w:rsidRDefault="00B47EE3" w:rsidP="00B47EE3">
      <w:r>
        <w:t>Any child who is obviously unwell will not be accepted.  A child must be clear of sickne</w:t>
      </w:r>
      <w:r w:rsidR="00D367BA">
        <w:t xml:space="preserve">ss and </w:t>
      </w:r>
      <w:proofErr w:type="spellStart"/>
      <w:r w:rsidR="00D367BA">
        <w:t>diarrhoea</w:t>
      </w:r>
      <w:proofErr w:type="spellEnd"/>
      <w:r w:rsidR="00D367BA">
        <w:t xml:space="preserve"> for at least 48</w:t>
      </w:r>
      <w:r>
        <w:t xml:space="preserve"> hours before they can return to the club.  This is for the safety of all the children.  Should a child be taken ill suddenly we reserve the right to have the child seen by a doctor or be taken to hospital in an emergency.  All injuries will be recorded in the accident book, signed by the parent/</w:t>
      </w:r>
      <w:proofErr w:type="spellStart"/>
      <w:r>
        <w:t>carer</w:t>
      </w:r>
      <w:proofErr w:type="spellEnd"/>
      <w:r>
        <w:t>, this includes pre-existing injuries.</w:t>
      </w:r>
    </w:p>
    <w:p w14:paraId="2F906934" w14:textId="77777777" w:rsidR="00B47EE3" w:rsidRDefault="00B47EE3" w:rsidP="00B47EE3">
      <w:r>
        <w:t xml:space="preserve">We must be informed in writing of anyone specifically excluded from access to the child. </w:t>
      </w:r>
    </w:p>
    <w:p w14:paraId="5220C72E" w14:textId="0478A6D3" w:rsidR="00B47EE3" w:rsidRDefault="00B47EE3" w:rsidP="00B47EE3">
      <w:r>
        <w:t xml:space="preserve">A fire drill will be held </w:t>
      </w:r>
      <w:r w:rsidR="009D1098">
        <w:t>regularly,</w:t>
      </w:r>
      <w:r>
        <w:t xml:space="preserve"> and all regulations adhered to.</w:t>
      </w:r>
    </w:p>
    <w:p w14:paraId="4E862100" w14:textId="77777777" w:rsidR="00B47EE3" w:rsidRDefault="00B47EE3" w:rsidP="00B47EE3">
      <w:r>
        <w:t>All policies are available for parents/</w:t>
      </w:r>
      <w:proofErr w:type="spellStart"/>
      <w:r>
        <w:t>carers</w:t>
      </w:r>
      <w:proofErr w:type="spellEnd"/>
      <w:r>
        <w:t xml:space="preserve"> to read and accept. If you have any problems or queries, we are always available to listen.</w:t>
      </w:r>
    </w:p>
    <w:p w14:paraId="69ACE6A3" w14:textId="3C360348" w:rsidR="009D1098" w:rsidRPr="00FE3198" w:rsidRDefault="00B47EE3" w:rsidP="009D1098">
      <w:r w:rsidRPr="00921DA2">
        <w:rPr>
          <w:rFonts w:ascii="Tahoma" w:hAnsi="Tahoma" w:cs="Tahoma"/>
          <w:sz w:val="20"/>
          <w:szCs w:val="20"/>
        </w:rPr>
        <w:lastRenderedPageBreak/>
        <w:t>Email:</w:t>
      </w:r>
      <w:r w:rsidR="005D61DE">
        <w:rPr>
          <w:rFonts w:ascii="Tahoma" w:hAnsi="Tahoma" w:cs="Tahoma"/>
          <w:sz w:val="20"/>
          <w:szCs w:val="20"/>
        </w:rPr>
        <w:t xml:space="preserve">  office@rebeccas-clubs.co.uk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6E371F">
        <w:rPr>
          <w:rFonts w:ascii="Tahoma" w:hAnsi="Tahoma" w:cs="Tahoma"/>
          <w:b/>
          <w:sz w:val="20"/>
          <w:szCs w:val="20"/>
        </w:rPr>
        <w:t>/</w:t>
      </w:r>
      <w:r w:rsidR="009D1098">
        <w:rPr>
          <w:rFonts w:ascii="Tahoma" w:hAnsi="Tahoma" w:cs="Tahoma"/>
          <w:b/>
          <w:sz w:val="20"/>
          <w:szCs w:val="20"/>
        </w:rPr>
        <w:t>Office</w:t>
      </w:r>
      <w:r w:rsidR="006E371F">
        <w:rPr>
          <w:rFonts w:ascii="Tahoma" w:hAnsi="Tahoma" w:cs="Tahoma"/>
          <w:b/>
          <w:sz w:val="20"/>
          <w:szCs w:val="20"/>
        </w:rPr>
        <w:t xml:space="preserve"> Number: 02380255686</w:t>
      </w:r>
      <w:r w:rsidR="009D1098">
        <w:rPr>
          <w:rFonts w:ascii="Tahoma" w:hAnsi="Tahoma" w:cs="Tahoma"/>
          <w:b/>
          <w:sz w:val="20"/>
          <w:szCs w:val="20"/>
        </w:rPr>
        <w:t>:</w:t>
      </w:r>
      <w:r w:rsidR="009D1098" w:rsidRPr="009D1098">
        <w:rPr>
          <w:rFonts w:ascii="Tahoma" w:hAnsi="Tahoma" w:cs="Tahoma"/>
          <w:color w:val="C00000"/>
          <w:sz w:val="20"/>
          <w:szCs w:val="20"/>
        </w:rPr>
        <w:t xml:space="preserve"> </w:t>
      </w:r>
      <w:r w:rsidR="009D1098">
        <w:rPr>
          <w:rFonts w:ascii="Tahoma" w:hAnsi="Tahoma" w:cs="Tahoma"/>
          <w:color w:val="C00000"/>
          <w:sz w:val="20"/>
          <w:szCs w:val="20"/>
        </w:rPr>
        <w:t>Club Number</w:t>
      </w:r>
      <w:r w:rsidR="009D1098" w:rsidRPr="00921DA2">
        <w:rPr>
          <w:rFonts w:ascii="Tahoma" w:hAnsi="Tahoma" w:cs="Tahoma"/>
          <w:color w:val="C00000"/>
          <w:sz w:val="20"/>
          <w:szCs w:val="20"/>
        </w:rPr>
        <w:t xml:space="preserve"> for Cha</w:t>
      </w:r>
      <w:r w:rsidR="009D1098">
        <w:rPr>
          <w:rFonts w:ascii="Tahoma" w:hAnsi="Tahoma" w:cs="Tahoma"/>
          <w:color w:val="C00000"/>
          <w:sz w:val="20"/>
          <w:szCs w:val="20"/>
        </w:rPr>
        <w:t>ndlers Ford Infant</w:t>
      </w:r>
      <w:r w:rsidR="009D1098">
        <w:rPr>
          <w:rFonts w:ascii="Tahoma" w:hAnsi="Tahoma" w:cs="Tahoma"/>
          <w:b/>
          <w:color w:val="C00000"/>
          <w:sz w:val="20"/>
          <w:szCs w:val="20"/>
        </w:rPr>
        <w:t xml:space="preserve">: 07875980211 </w:t>
      </w:r>
      <w:r w:rsidR="009D1098" w:rsidRPr="00FE3198">
        <w:t xml:space="preserve"> </w:t>
      </w:r>
    </w:p>
    <w:sectPr w:rsidR="009D1098" w:rsidRPr="00FE3198" w:rsidSect="00107292">
      <w:headerReference w:type="default" r:id="rId7"/>
      <w:pgSz w:w="11907" w:h="16839" w:code="9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EC5C6" w14:textId="77777777" w:rsidR="009857F1" w:rsidRDefault="009857F1" w:rsidP="00B47EE3">
      <w:pPr>
        <w:spacing w:after="0" w:line="240" w:lineRule="auto"/>
      </w:pPr>
      <w:r>
        <w:separator/>
      </w:r>
    </w:p>
  </w:endnote>
  <w:endnote w:type="continuationSeparator" w:id="0">
    <w:p w14:paraId="6E150787" w14:textId="77777777" w:rsidR="009857F1" w:rsidRDefault="009857F1" w:rsidP="00B47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6A2D3" w14:textId="77777777" w:rsidR="009857F1" w:rsidRDefault="009857F1" w:rsidP="00B47EE3">
      <w:pPr>
        <w:spacing w:after="0" w:line="240" w:lineRule="auto"/>
      </w:pPr>
      <w:r>
        <w:separator/>
      </w:r>
    </w:p>
  </w:footnote>
  <w:footnote w:type="continuationSeparator" w:id="0">
    <w:p w14:paraId="4E542641" w14:textId="77777777" w:rsidR="009857F1" w:rsidRDefault="009857F1" w:rsidP="00B47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CB05" w14:textId="77777777" w:rsidR="003A4253" w:rsidRDefault="003A4253">
    <w:pPr>
      <w:pStyle w:val="Header"/>
    </w:pPr>
    <w:r>
      <w:rPr>
        <w:noProof/>
        <w:lang w:val="en-GB" w:eastAsia="en-GB"/>
      </w:rPr>
      <w:drawing>
        <wp:inline distT="0" distB="0" distL="0" distR="0" wp14:anchorId="6C68320F" wp14:editId="745547C8">
          <wp:extent cx="5732145" cy="1596525"/>
          <wp:effectExtent l="0" t="0" r="1905" b="3810"/>
          <wp:docPr id="1" name="Picture 1" descr="C:\Users\Rebeccas\AppData\Local\Microsoft\Windows\Temporary Internet Files\Content.Outlook\BS6BU0V8\RSC_cmyk_300dpi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beccas\AppData\Local\Microsoft\Windows\Temporary Internet Files\Content.Outlook\BS6BU0V8\RSC_cmyk_300dpi (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596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EE3"/>
    <w:rsid w:val="0001351C"/>
    <w:rsid w:val="0004364E"/>
    <w:rsid w:val="00067949"/>
    <w:rsid w:val="00077655"/>
    <w:rsid w:val="00080B6A"/>
    <w:rsid w:val="00086F4D"/>
    <w:rsid w:val="000B4498"/>
    <w:rsid w:val="00107292"/>
    <w:rsid w:val="001371DC"/>
    <w:rsid w:val="00154FCA"/>
    <w:rsid w:val="001A523D"/>
    <w:rsid w:val="001C311C"/>
    <w:rsid w:val="001F09B4"/>
    <w:rsid w:val="00237560"/>
    <w:rsid w:val="00253C11"/>
    <w:rsid w:val="002C58A6"/>
    <w:rsid w:val="00317952"/>
    <w:rsid w:val="00321D5D"/>
    <w:rsid w:val="003676EE"/>
    <w:rsid w:val="003A0163"/>
    <w:rsid w:val="003A4253"/>
    <w:rsid w:val="003B0E49"/>
    <w:rsid w:val="003B5FEF"/>
    <w:rsid w:val="003C7419"/>
    <w:rsid w:val="003E1C88"/>
    <w:rsid w:val="003F7CD7"/>
    <w:rsid w:val="00427459"/>
    <w:rsid w:val="00465D0B"/>
    <w:rsid w:val="00472A65"/>
    <w:rsid w:val="004F08DF"/>
    <w:rsid w:val="0051511D"/>
    <w:rsid w:val="00525448"/>
    <w:rsid w:val="00526470"/>
    <w:rsid w:val="0058213D"/>
    <w:rsid w:val="005B6E4F"/>
    <w:rsid w:val="005B7825"/>
    <w:rsid w:val="005D61DE"/>
    <w:rsid w:val="006273CB"/>
    <w:rsid w:val="00660684"/>
    <w:rsid w:val="006B53D4"/>
    <w:rsid w:val="006C79BF"/>
    <w:rsid w:val="006E371F"/>
    <w:rsid w:val="006E5259"/>
    <w:rsid w:val="006F0A4E"/>
    <w:rsid w:val="006F20CD"/>
    <w:rsid w:val="0077474E"/>
    <w:rsid w:val="007D16C5"/>
    <w:rsid w:val="008119A9"/>
    <w:rsid w:val="008540F7"/>
    <w:rsid w:val="00864A76"/>
    <w:rsid w:val="008B7549"/>
    <w:rsid w:val="00911F38"/>
    <w:rsid w:val="00936D41"/>
    <w:rsid w:val="009857F1"/>
    <w:rsid w:val="009919C9"/>
    <w:rsid w:val="0099527C"/>
    <w:rsid w:val="009D1098"/>
    <w:rsid w:val="009D7928"/>
    <w:rsid w:val="00A02E82"/>
    <w:rsid w:val="00A073B5"/>
    <w:rsid w:val="00A341FD"/>
    <w:rsid w:val="00AB01EB"/>
    <w:rsid w:val="00B47EE3"/>
    <w:rsid w:val="00B83509"/>
    <w:rsid w:val="00B85AF6"/>
    <w:rsid w:val="00BA067A"/>
    <w:rsid w:val="00BA6AAA"/>
    <w:rsid w:val="00BD1960"/>
    <w:rsid w:val="00C12DC4"/>
    <w:rsid w:val="00C64102"/>
    <w:rsid w:val="00C66E8A"/>
    <w:rsid w:val="00C72119"/>
    <w:rsid w:val="00C74397"/>
    <w:rsid w:val="00C77FAF"/>
    <w:rsid w:val="00C83FF7"/>
    <w:rsid w:val="00C87DF5"/>
    <w:rsid w:val="00CC02C7"/>
    <w:rsid w:val="00D24FF2"/>
    <w:rsid w:val="00D34825"/>
    <w:rsid w:val="00D367BA"/>
    <w:rsid w:val="00D411D3"/>
    <w:rsid w:val="00DA7716"/>
    <w:rsid w:val="00DC7A33"/>
    <w:rsid w:val="00DD3975"/>
    <w:rsid w:val="00DF78AD"/>
    <w:rsid w:val="00EB7975"/>
    <w:rsid w:val="00ED5690"/>
    <w:rsid w:val="00F27AE3"/>
    <w:rsid w:val="00F303CC"/>
    <w:rsid w:val="00F316B3"/>
    <w:rsid w:val="00F42241"/>
    <w:rsid w:val="00F66EB9"/>
    <w:rsid w:val="00F95F9A"/>
    <w:rsid w:val="00FE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DB55D"/>
  <w15:docId w15:val="{14854229-8EBE-46F3-B009-48C5865E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EE3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47EE3"/>
    <w:rPr>
      <w:color w:val="0000FF"/>
      <w:u w:val="single"/>
    </w:rPr>
  </w:style>
  <w:style w:type="table" w:styleId="TableGrid">
    <w:name w:val="Table Grid"/>
    <w:basedOn w:val="TableNormal"/>
    <w:rsid w:val="00B47EE3"/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7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EE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7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EE3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EE3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5C812-85FA-4B12-8E05-CB2045F3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s</dc:creator>
  <cp:lastModifiedBy>Tracy Hannigan-Palmer</cp:lastModifiedBy>
  <cp:revision>24</cp:revision>
  <cp:lastPrinted>2022-06-29T09:59:00Z</cp:lastPrinted>
  <dcterms:created xsi:type="dcterms:W3CDTF">2018-11-22T10:05:00Z</dcterms:created>
  <dcterms:modified xsi:type="dcterms:W3CDTF">2023-01-11T14:50:00Z</dcterms:modified>
</cp:coreProperties>
</file>